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3A086357"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ED577F">
        <w:rPr>
          <w:rFonts w:ascii="Times New Roman" w:eastAsia="Times New Roman" w:hAnsi="Times New Roman" w:cs="Times New Roman"/>
          <w:b/>
          <w:sz w:val="20"/>
        </w:rPr>
        <w:t>JUNE 23</w:t>
      </w:r>
      <w:r w:rsidR="00C45E18">
        <w:rPr>
          <w:rFonts w:ascii="Times New Roman" w:eastAsia="Times New Roman" w:hAnsi="Times New Roman" w:cs="Times New Roman"/>
          <w:b/>
          <w:sz w:val="20"/>
        </w:rPr>
        <w:t xml:space="preserve">,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7D2B5A17"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260146">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2B1C7211"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ED577F">
        <w:rPr>
          <w:rFonts w:ascii="Times New Roman" w:eastAsia="Times New Roman" w:hAnsi="Times New Roman" w:cs="Times New Roman"/>
          <w:sz w:val="20"/>
        </w:rPr>
        <w:t>May 19</w:t>
      </w:r>
      <w:r w:rsidR="00C45E18">
        <w:rPr>
          <w:rFonts w:ascii="Times New Roman" w:eastAsia="Times New Roman" w:hAnsi="Times New Roman" w:cs="Times New Roman"/>
          <w:sz w:val="20"/>
        </w:rPr>
        <w:t>,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624ECD54" w14:textId="72FB0F43" w:rsidR="00A12894" w:rsidRDefault="00FD5433"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sidR="004C1EA7">
        <w:rPr>
          <w:rFonts w:ascii="Times New Roman" w:eastAsia="Times New Roman" w:hAnsi="Times New Roman" w:cs="Times New Roman"/>
          <w:sz w:val="20"/>
        </w:rPr>
        <w:t>.</w:t>
      </w:r>
      <w:r w:rsidR="004C1EA7">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p>
    <w:p w14:paraId="11C7FC0D" w14:textId="2D0EF332" w:rsidR="003000E9" w:rsidRDefault="00FD5433" w:rsidP="00A06D07">
      <w:pPr>
        <w:spacing w:after="10" w:line="252" w:lineRule="auto"/>
        <w:ind w:firstLine="720"/>
      </w:pPr>
      <w:r>
        <w:rPr>
          <w:rFonts w:ascii="Times New Roman" w:eastAsia="Times New Roman" w:hAnsi="Times New Roman" w:cs="Times New Roman"/>
          <w:sz w:val="20"/>
        </w:rPr>
        <w:t>E</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2FD4F934" w14:textId="69B81AE3"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ED577F">
        <w:rPr>
          <w:rFonts w:ascii="Times New Roman" w:eastAsia="Times New Roman" w:hAnsi="Times New Roman" w:cs="Times New Roman"/>
          <w:sz w:val="20"/>
        </w:rPr>
        <w:t>May 19</w:t>
      </w:r>
      <w:r>
        <w:rPr>
          <w:rFonts w:ascii="Times New Roman" w:eastAsia="Times New Roman" w:hAnsi="Times New Roman" w:cs="Times New Roman"/>
          <w:sz w:val="20"/>
        </w:rPr>
        <w:t>,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0B254BB0" w:rsidR="003000E9" w:rsidRDefault="00B041FE" w:rsidP="00975B67">
      <w:pPr>
        <w:spacing w:after="26"/>
        <w:ind w:left="14"/>
      </w:pPr>
      <w:r>
        <w:rPr>
          <w:rFonts w:ascii="Times New Roman" w:eastAsia="Times New Roman" w:hAnsi="Times New Roman" w:cs="Times New Roman"/>
          <w:sz w:val="20"/>
        </w:rPr>
        <w:t>II.</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 xml:space="preserve">REPORTS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Vice President</w:t>
      </w:r>
      <w:r w:rsidR="001125A4" w:rsidRPr="001125A4">
        <w:rPr>
          <w:rFonts w:ascii="Times New Roman" w:eastAsia="Times New Roman" w:hAnsi="Times New Roman" w:cs="Times New Roman"/>
          <w:sz w:val="20"/>
        </w:rPr>
        <w:t xml:space="preserve">  /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 xml:space="preserve">reasurer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14C756B7" w:rsidR="003000E9" w:rsidRDefault="00B041FE">
      <w:pPr>
        <w:pStyle w:val="Heading1"/>
        <w:tabs>
          <w:tab w:val="center" w:pos="2565"/>
        </w:tabs>
        <w:ind w:left="-15" w:right="0" w:firstLine="0"/>
      </w:pPr>
      <w:r>
        <w:rPr>
          <w:b w:val="0"/>
        </w:rPr>
        <w:t>I</w:t>
      </w:r>
      <w:r w:rsidR="00230E97">
        <w:rPr>
          <w:b w:val="0"/>
        </w:rPr>
        <w:t>II</w:t>
      </w:r>
      <w:r w:rsidR="00FC1CAF">
        <w:rPr>
          <w:b w:val="0"/>
        </w:rPr>
        <w:t>.</w:t>
      </w:r>
      <w:r w:rsidR="00FC1CAF">
        <w:rPr>
          <w:rFonts w:ascii="Arial" w:eastAsia="Arial" w:hAnsi="Arial" w:cs="Arial"/>
          <w:b w:val="0"/>
        </w:rPr>
        <w:t xml:space="preserve">  </w:t>
      </w:r>
      <w:r w:rsidR="00FC1CAF">
        <w:rPr>
          <w:rFonts w:ascii="Arial" w:eastAsia="Arial" w:hAnsi="Arial" w:cs="Arial"/>
          <w:b w:val="0"/>
        </w:rPr>
        <w:tab/>
      </w:r>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E565DF5" w:rsidR="00861EF6" w:rsidRDefault="00230E97"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125F68AF"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1ACD8EB1" w14:textId="6A3BBDF1" w:rsidR="00ED577F" w:rsidRPr="00915840" w:rsidRDefault="00DD5401" w:rsidP="00E15C5D">
      <w:pPr>
        <w:numPr>
          <w:ilvl w:val="0"/>
          <w:numId w:val="4"/>
        </w:numPr>
        <w:spacing w:after="10" w:line="252" w:lineRule="auto"/>
        <w:ind w:left="1454" w:hanging="720"/>
      </w:pPr>
      <w:bookmarkStart w:id="0" w:name="_Hlk125098916"/>
      <w:r w:rsidRPr="00ED577F">
        <w:rPr>
          <w:rFonts w:ascii="Times New Roman" w:eastAsia="Times New Roman" w:hAnsi="Times New Roman" w:cs="Times New Roman"/>
          <w:sz w:val="20"/>
          <w:szCs w:val="20"/>
        </w:rPr>
        <w:t>M</w:t>
      </w:r>
      <w:r w:rsidR="00FC1CAF" w:rsidRPr="00ED577F">
        <w:rPr>
          <w:rFonts w:ascii="Times New Roman" w:eastAsia="Times New Roman" w:hAnsi="Times New Roman" w:cs="Times New Roman"/>
          <w:sz w:val="20"/>
          <w:szCs w:val="20"/>
        </w:rPr>
        <w:t xml:space="preserve">onthly Financials </w:t>
      </w:r>
      <w:r w:rsidR="00ED577F" w:rsidRPr="00ED577F">
        <w:rPr>
          <w:rFonts w:ascii="Times New Roman" w:eastAsia="Times New Roman" w:hAnsi="Times New Roman" w:cs="Times New Roman"/>
          <w:sz w:val="20"/>
          <w:szCs w:val="20"/>
        </w:rPr>
        <w:t xml:space="preserve">May </w:t>
      </w:r>
      <w:r w:rsidR="00C45E18" w:rsidRPr="00ED577F">
        <w:rPr>
          <w:rFonts w:ascii="Times New Roman" w:eastAsia="Times New Roman" w:hAnsi="Times New Roman" w:cs="Times New Roman"/>
          <w:sz w:val="20"/>
          <w:szCs w:val="20"/>
        </w:rPr>
        <w:t>2026</w:t>
      </w:r>
      <w:r w:rsidR="005F49ED" w:rsidRPr="00ED577F">
        <w:rPr>
          <w:rFonts w:ascii="Times New Roman" w:eastAsia="Times New Roman" w:hAnsi="Times New Roman" w:cs="Times New Roman"/>
          <w:sz w:val="20"/>
          <w:szCs w:val="20"/>
        </w:rPr>
        <w:t xml:space="preserve"> </w:t>
      </w:r>
      <w:r w:rsidR="00FC1CAF" w:rsidRPr="00ED577F">
        <w:rPr>
          <w:rFonts w:ascii="Times New Roman" w:eastAsia="Times New Roman" w:hAnsi="Times New Roman" w:cs="Times New Roman"/>
          <w:sz w:val="20"/>
          <w:szCs w:val="20"/>
        </w:rPr>
        <w:t>– Sent Via Email</w:t>
      </w:r>
      <w:bookmarkEnd w:id="0"/>
    </w:p>
    <w:p w14:paraId="00100B36" w14:textId="61662748" w:rsidR="00915840" w:rsidRDefault="00915840" w:rsidP="00E15C5D">
      <w:pPr>
        <w:numPr>
          <w:ilvl w:val="0"/>
          <w:numId w:val="4"/>
        </w:numPr>
        <w:spacing w:after="10" w:line="252" w:lineRule="auto"/>
        <w:ind w:left="1454" w:hanging="720"/>
      </w:pPr>
      <w:r>
        <w:rPr>
          <w:rFonts w:ascii="Times New Roman" w:eastAsia="Times New Roman" w:hAnsi="Times New Roman" w:cs="Times New Roman"/>
          <w:sz w:val="20"/>
          <w:szCs w:val="20"/>
        </w:rPr>
        <w:t>Capital Reserve Contribution – 2</w:t>
      </w:r>
      <w:r w:rsidRPr="00915840">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Quarter 2026</w:t>
      </w:r>
    </w:p>
    <w:p w14:paraId="6EE42677" w14:textId="267CBF8F" w:rsidR="002C2DD6" w:rsidRPr="00E15C5D" w:rsidRDefault="009709B1" w:rsidP="00E15C5D">
      <w:pPr>
        <w:spacing w:after="10" w:line="252" w:lineRule="auto"/>
        <w:ind w:left="1454"/>
        <w:rPr>
          <w:rFonts w:ascii="Times New Roman" w:hAnsi="Times New Roman" w:cs="Times New Roman"/>
          <w:sz w:val="20"/>
          <w:szCs w:val="20"/>
        </w:rPr>
      </w:pPr>
      <w:r w:rsidRPr="00E15C5D">
        <w:tab/>
      </w:r>
      <w:r w:rsidR="0082625D" w:rsidRPr="00E15C5D">
        <w:tab/>
      </w:r>
    </w:p>
    <w:p w14:paraId="4B22C870" w14:textId="713FAB88" w:rsidR="003000E9" w:rsidRDefault="00FC1CAF">
      <w:pPr>
        <w:pStyle w:val="Heading1"/>
        <w:tabs>
          <w:tab w:val="center" w:pos="2389"/>
        </w:tabs>
        <w:ind w:left="-15" w:right="0" w:firstLine="0"/>
      </w:pPr>
      <w:r>
        <w:rPr>
          <w:b w:val="0"/>
        </w:rPr>
        <w:t>VI.</w:t>
      </w:r>
      <w:r>
        <w:rPr>
          <w:rFonts w:ascii="Arial" w:eastAsia="Arial" w:hAnsi="Arial" w:cs="Arial"/>
          <w:b w:val="0"/>
        </w:rPr>
        <w:t xml:space="preserve">  </w:t>
      </w:r>
      <w:r>
        <w:rPr>
          <w:rFonts w:ascii="Arial" w:eastAsia="Arial" w:hAnsi="Arial" w:cs="Arial"/>
          <w:b w:val="0"/>
        </w:rPr>
        <w:tab/>
      </w:r>
      <w:r>
        <w:t>ANNOUNCEMENTS</w:t>
      </w:r>
      <w:r>
        <w:rPr>
          <w:b w:val="0"/>
        </w:rPr>
        <w:t xml:space="preserve"> </w:t>
      </w:r>
      <w:r>
        <w:rPr>
          <w:rFonts w:ascii="Calibri" w:eastAsia="Calibri" w:hAnsi="Calibri" w:cs="Calibri"/>
          <w:b w:val="0"/>
          <w:sz w:val="22"/>
        </w:rPr>
        <w:t xml:space="preserve"> </w:t>
      </w:r>
      <w:r>
        <w:t xml:space="preserve"> </w:t>
      </w:r>
    </w:p>
    <w:p w14:paraId="54440F64" w14:textId="5F62C652"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260146">
        <w:rPr>
          <w:rFonts w:ascii="Times New Roman" w:eastAsia="Times New Roman" w:hAnsi="Times New Roman" w:cs="Times New Roman"/>
          <w:sz w:val="20"/>
        </w:rPr>
        <w:t>Ju</w:t>
      </w:r>
      <w:r w:rsidR="00ED577F">
        <w:rPr>
          <w:rFonts w:ascii="Times New Roman" w:eastAsia="Times New Roman" w:hAnsi="Times New Roman" w:cs="Times New Roman"/>
          <w:sz w:val="20"/>
        </w:rPr>
        <w:t>ly</w:t>
      </w:r>
      <w:r w:rsidR="00260146">
        <w:rPr>
          <w:rFonts w:ascii="Times New Roman" w:eastAsia="Times New Roman" w:hAnsi="Times New Roman" w:cs="Times New Roman"/>
          <w:sz w:val="20"/>
        </w:rPr>
        <w:t xml:space="preserve"> 2</w:t>
      </w:r>
      <w:r w:rsidR="00ED577F">
        <w:rPr>
          <w:rFonts w:ascii="Times New Roman" w:eastAsia="Times New Roman" w:hAnsi="Times New Roman" w:cs="Times New Roman"/>
          <w:sz w:val="20"/>
        </w:rPr>
        <w:t>8</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32A475D2" w:rsidR="003000E9" w:rsidRDefault="00FC1CAF" w:rsidP="00BA27E4">
      <w:r w:rsidRPr="00BA27E4">
        <w:rPr>
          <w:rFonts w:ascii="Times New Roman" w:hAnsi="Times New Roman" w:cs="Times New Roman"/>
          <w:sz w:val="20"/>
          <w:szCs w:val="20"/>
        </w:rPr>
        <w:t>V</w:t>
      </w:r>
      <w:r w:rsidR="00C45E18">
        <w:rPr>
          <w:rFonts w:ascii="Times New Roman" w:hAnsi="Times New Roman" w:cs="Times New Roman"/>
          <w:sz w:val="20"/>
          <w:szCs w:val="20"/>
        </w:rPr>
        <w:t>I</w:t>
      </w:r>
      <w:r w:rsidRPr="00BA27E4">
        <w:rPr>
          <w:rFonts w:ascii="Times New Roman" w:hAnsi="Times New Roman" w:cs="Times New Roman"/>
          <w:sz w:val="20"/>
          <w:szCs w:val="20"/>
        </w:rPr>
        <w:t>I.</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 xml:space="preserve">ADJOURNMENT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50A9C"/>
    <w:rsid w:val="000531F5"/>
    <w:rsid w:val="00061E58"/>
    <w:rsid w:val="000734A5"/>
    <w:rsid w:val="000852F1"/>
    <w:rsid w:val="00096D76"/>
    <w:rsid w:val="000B2B88"/>
    <w:rsid w:val="000B3B49"/>
    <w:rsid w:val="000B657A"/>
    <w:rsid w:val="000C5F86"/>
    <w:rsid w:val="000C63DA"/>
    <w:rsid w:val="000D1616"/>
    <w:rsid w:val="00106B3C"/>
    <w:rsid w:val="00107432"/>
    <w:rsid w:val="00107AB7"/>
    <w:rsid w:val="001125A4"/>
    <w:rsid w:val="00114E74"/>
    <w:rsid w:val="0012058D"/>
    <w:rsid w:val="001229FC"/>
    <w:rsid w:val="00141559"/>
    <w:rsid w:val="00150B59"/>
    <w:rsid w:val="001557E3"/>
    <w:rsid w:val="001627E6"/>
    <w:rsid w:val="00173A8B"/>
    <w:rsid w:val="0017744E"/>
    <w:rsid w:val="0018557C"/>
    <w:rsid w:val="00193C4D"/>
    <w:rsid w:val="001A08A9"/>
    <w:rsid w:val="001A3A78"/>
    <w:rsid w:val="001A55F6"/>
    <w:rsid w:val="001B25FE"/>
    <w:rsid w:val="00200F1C"/>
    <w:rsid w:val="00210AC8"/>
    <w:rsid w:val="00212CC1"/>
    <w:rsid w:val="002131B5"/>
    <w:rsid w:val="00220AF7"/>
    <w:rsid w:val="0022781A"/>
    <w:rsid w:val="00230E97"/>
    <w:rsid w:val="002558CC"/>
    <w:rsid w:val="002561B2"/>
    <w:rsid w:val="00260146"/>
    <w:rsid w:val="00262282"/>
    <w:rsid w:val="002707E2"/>
    <w:rsid w:val="00292D02"/>
    <w:rsid w:val="002A7BAD"/>
    <w:rsid w:val="002A7E1B"/>
    <w:rsid w:val="002B0F6A"/>
    <w:rsid w:val="002B103E"/>
    <w:rsid w:val="002B2F16"/>
    <w:rsid w:val="002B7124"/>
    <w:rsid w:val="002B7BF0"/>
    <w:rsid w:val="002C28AE"/>
    <w:rsid w:val="002C2BAC"/>
    <w:rsid w:val="002C2DD6"/>
    <w:rsid w:val="002D5CAD"/>
    <w:rsid w:val="003000E9"/>
    <w:rsid w:val="00312DF4"/>
    <w:rsid w:val="003157BF"/>
    <w:rsid w:val="003211A2"/>
    <w:rsid w:val="00321A3E"/>
    <w:rsid w:val="00324B05"/>
    <w:rsid w:val="003265B1"/>
    <w:rsid w:val="00326FAF"/>
    <w:rsid w:val="00336051"/>
    <w:rsid w:val="0034006B"/>
    <w:rsid w:val="00343FBD"/>
    <w:rsid w:val="003479EA"/>
    <w:rsid w:val="00377D6C"/>
    <w:rsid w:val="00386E5B"/>
    <w:rsid w:val="00397668"/>
    <w:rsid w:val="003A2719"/>
    <w:rsid w:val="003B70DF"/>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E75F5"/>
    <w:rsid w:val="006F5DF2"/>
    <w:rsid w:val="00714FB4"/>
    <w:rsid w:val="00720F31"/>
    <w:rsid w:val="00721843"/>
    <w:rsid w:val="007227DB"/>
    <w:rsid w:val="00732F6A"/>
    <w:rsid w:val="00734C97"/>
    <w:rsid w:val="007433B3"/>
    <w:rsid w:val="00745C05"/>
    <w:rsid w:val="00772997"/>
    <w:rsid w:val="00776D01"/>
    <w:rsid w:val="007862B6"/>
    <w:rsid w:val="0079343E"/>
    <w:rsid w:val="00794895"/>
    <w:rsid w:val="007A4C28"/>
    <w:rsid w:val="007B1458"/>
    <w:rsid w:val="007B7A78"/>
    <w:rsid w:val="007C1111"/>
    <w:rsid w:val="007C2D52"/>
    <w:rsid w:val="007D2BE2"/>
    <w:rsid w:val="007E05C1"/>
    <w:rsid w:val="007E0ED2"/>
    <w:rsid w:val="007E6F5D"/>
    <w:rsid w:val="007E75D5"/>
    <w:rsid w:val="007F3650"/>
    <w:rsid w:val="0080104B"/>
    <w:rsid w:val="0082625D"/>
    <w:rsid w:val="008304F2"/>
    <w:rsid w:val="00853CDF"/>
    <w:rsid w:val="00853D0D"/>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5840"/>
    <w:rsid w:val="009173B1"/>
    <w:rsid w:val="00925341"/>
    <w:rsid w:val="00931A7F"/>
    <w:rsid w:val="009368D2"/>
    <w:rsid w:val="00940F80"/>
    <w:rsid w:val="00947BF5"/>
    <w:rsid w:val="009548E3"/>
    <w:rsid w:val="00955DDF"/>
    <w:rsid w:val="009709B1"/>
    <w:rsid w:val="00973C2C"/>
    <w:rsid w:val="00975B67"/>
    <w:rsid w:val="009A383E"/>
    <w:rsid w:val="009A5AB9"/>
    <w:rsid w:val="009C7B1F"/>
    <w:rsid w:val="009D251F"/>
    <w:rsid w:val="009D365C"/>
    <w:rsid w:val="009D66C7"/>
    <w:rsid w:val="009E3546"/>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23BD"/>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66604"/>
    <w:rsid w:val="00CB33C8"/>
    <w:rsid w:val="00CC7D47"/>
    <w:rsid w:val="00CE729D"/>
    <w:rsid w:val="00CF7F80"/>
    <w:rsid w:val="00D00608"/>
    <w:rsid w:val="00D10A22"/>
    <w:rsid w:val="00D140B4"/>
    <w:rsid w:val="00D24C19"/>
    <w:rsid w:val="00D24C23"/>
    <w:rsid w:val="00D30955"/>
    <w:rsid w:val="00D30B74"/>
    <w:rsid w:val="00D50580"/>
    <w:rsid w:val="00D53F8F"/>
    <w:rsid w:val="00D737BD"/>
    <w:rsid w:val="00D80AFC"/>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15C5D"/>
    <w:rsid w:val="00E245C6"/>
    <w:rsid w:val="00E2690B"/>
    <w:rsid w:val="00E37DA3"/>
    <w:rsid w:val="00E51302"/>
    <w:rsid w:val="00E521B1"/>
    <w:rsid w:val="00E52524"/>
    <w:rsid w:val="00E55E1F"/>
    <w:rsid w:val="00E57840"/>
    <w:rsid w:val="00E66CF2"/>
    <w:rsid w:val="00E72F55"/>
    <w:rsid w:val="00E814C1"/>
    <w:rsid w:val="00E82205"/>
    <w:rsid w:val="00E91849"/>
    <w:rsid w:val="00EA4551"/>
    <w:rsid w:val="00EC214F"/>
    <w:rsid w:val="00EC404A"/>
    <w:rsid w:val="00EC4C22"/>
    <w:rsid w:val="00ED0A28"/>
    <w:rsid w:val="00ED22E3"/>
    <w:rsid w:val="00ED577F"/>
    <w:rsid w:val="00ED74C1"/>
    <w:rsid w:val="00EF07FD"/>
    <w:rsid w:val="00EF559F"/>
    <w:rsid w:val="00F00FC5"/>
    <w:rsid w:val="00F1295B"/>
    <w:rsid w:val="00F13EF4"/>
    <w:rsid w:val="00F41E86"/>
    <w:rsid w:val="00F4548D"/>
    <w:rsid w:val="00F56DE2"/>
    <w:rsid w:val="00F606D5"/>
    <w:rsid w:val="00F62660"/>
    <w:rsid w:val="00F66CB5"/>
    <w:rsid w:val="00F707FD"/>
    <w:rsid w:val="00F73573"/>
    <w:rsid w:val="00F769CF"/>
    <w:rsid w:val="00F82F4E"/>
    <w:rsid w:val="00F924F6"/>
    <w:rsid w:val="00F9412B"/>
    <w:rsid w:val="00FB45F3"/>
    <w:rsid w:val="00FB7259"/>
    <w:rsid w:val="00FC1CAF"/>
    <w:rsid w:val="00FD4F42"/>
    <w:rsid w:val="00FD5433"/>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6</TotalTime>
  <Pages>1</Pages>
  <Words>383</Words>
  <Characters>2173</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96</cp:revision>
  <cp:lastPrinted>2026-03-20T18:54:00Z</cp:lastPrinted>
  <dcterms:created xsi:type="dcterms:W3CDTF">2022-06-21T20:41:00Z</dcterms:created>
  <dcterms:modified xsi:type="dcterms:W3CDTF">2026-06-16T23:28:00Z</dcterms:modified>
</cp:coreProperties>
</file>